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F60355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B03730" w:rsidRPr="00523C30" w:rsidTr="00F60355">
        <w:tc>
          <w:tcPr>
            <w:tcW w:w="5382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</w:p>
        </w:tc>
        <w:tc>
          <w:tcPr>
            <w:tcW w:w="5074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</w:p>
        </w:tc>
      </w:tr>
      <w:tr w:rsidR="007A5D6B" w:rsidRPr="00523C30" w:rsidTr="007A5D6B">
        <w:tc>
          <w:tcPr>
            <w:tcW w:w="5382" w:type="dxa"/>
          </w:tcPr>
          <w:p w:rsidR="007A5D6B" w:rsidRPr="007A5D6B" w:rsidRDefault="005A3A76" w:rsidP="005A3A76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134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6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60355">
              <w:rPr>
                <w:rFonts w:cstheme="minorHAnsi"/>
                <w:sz w:val="18"/>
                <w:szCs w:val="18"/>
              </w:rPr>
              <w:t xml:space="preserve"> postiga,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6796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6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t</w:t>
            </w:r>
            <w:r w:rsidR="007A5D6B" w:rsidRPr="007A5D6B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</w:tc>
        <w:tc>
          <w:tcPr>
            <w:tcW w:w="5074" w:type="dxa"/>
          </w:tcPr>
          <w:p w:rsidR="007A5D6B" w:rsidRPr="007A5D6B" w:rsidRDefault="00F60355" w:rsidP="00D37CF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60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6937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6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5D6B" w:rsidRPr="007A5D6B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7A5D6B" w:rsidRPr="00523C30" w:rsidTr="007A5D6B">
        <w:tc>
          <w:tcPr>
            <w:tcW w:w="5382" w:type="dxa"/>
          </w:tcPr>
          <w:p w:rsidR="007A5D6B" w:rsidRPr="007A5D6B" w:rsidRDefault="005A3A76" w:rsidP="00C21211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934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6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</w:t>
            </w:r>
            <w:bookmarkStart w:id="0" w:name="_GoBack"/>
            <w:bookmarkEnd w:id="0"/>
            <w:r w:rsidR="007A5D6B" w:rsidRPr="007A5D6B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7A5D6B" w:rsidRPr="007A5D6B">
              <w:rPr>
                <w:rFonts w:cstheme="minorHAnsi"/>
                <w:sz w:val="18"/>
                <w:szCs w:val="18"/>
              </w:rPr>
              <w:t xml:space="preserve"> katseprotokol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817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11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121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21211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C21211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5074" w:type="dxa"/>
          </w:tcPr>
          <w:p w:rsidR="007A5D6B" w:rsidRPr="007A5D6B" w:rsidRDefault="005A3A76" w:rsidP="00D37CF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8911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6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60355">
              <w:rPr>
                <w:rFonts w:cstheme="minorHAnsi"/>
                <w:sz w:val="18"/>
                <w:szCs w:val="18"/>
              </w:rPr>
              <w:t xml:space="preserve"> </w:t>
            </w:r>
            <w:r w:rsidR="007A5D6B" w:rsidRPr="007A5D6B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7A5D6B" w:rsidRPr="007A5D6B" w:rsidRDefault="007A5D6B" w:rsidP="00D37CF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850"/>
        <w:gridCol w:w="1276"/>
        <w:gridCol w:w="851"/>
        <w:gridCol w:w="1275"/>
        <w:gridCol w:w="1305"/>
      </w:tblGrid>
      <w:tr w:rsidR="00F91ED1" w:rsidTr="00F60355">
        <w:trPr>
          <w:trHeight w:val="12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D572AB" w:rsidTr="00F60355">
        <w:trPr>
          <w:trHeight w:val="126"/>
        </w:trPr>
        <w:tc>
          <w:tcPr>
            <w:tcW w:w="704" w:type="dxa"/>
            <w:shd w:val="clear" w:color="auto" w:fill="F6F9FC"/>
          </w:tcPr>
          <w:p w:rsidR="0098513B" w:rsidRPr="004F4764" w:rsidRDefault="0098513B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D572AB" w:rsidRPr="00A23ACC" w:rsidRDefault="0098513B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24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roovi nimetus</w:t>
            </w:r>
          </w:p>
        </w:tc>
        <w:tc>
          <w:tcPr>
            <w:tcW w:w="850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Kogus</w:t>
            </w:r>
          </w:p>
        </w:tc>
        <w:tc>
          <w:tcPr>
            <w:tcW w:w="1276" w:type="dxa"/>
            <w:shd w:val="clear" w:color="auto" w:fill="F6F9FC"/>
          </w:tcPr>
          <w:p w:rsidR="00D572AB" w:rsidRPr="00A23ACC" w:rsidRDefault="00D572AB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akendamise</w:t>
            </w:r>
          </w:p>
          <w:p w:rsidR="00E11B65" w:rsidRPr="00A23ACC" w:rsidRDefault="00E11B65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iis</w:t>
            </w:r>
          </w:p>
        </w:tc>
        <w:tc>
          <w:tcPr>
            <w:tcW w:w="851" w:type="dxa"/>
            <w:shd w:val="clear" w:color="auto" w:fill="F6F9FC"/>
          </w:tcPr>
          <w:p w:rsidR="00D572AB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Temp</w:t>
            </w:r>
          </w:p>
          <w:p w:rsidR="00FE394E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rFonts w:ascii="Arial" w:hAnsi="Arial" w:cs="Arial"/>
                <w:b/>
                <w:sz w:val="16"/>
                <w:szCs w:val="18"/>
              </w:rPr>
              <w:t>º</w:t>
            </w:r>
            <w:r w:rsidRPr="00A23ACC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127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almistamise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aeg</w:t>
            </w:r>
          </w:p>
        </w:tc>
        <w:tc>
          <w:tcPr>
            <w:tcW w:w="130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 xml:space="preserve">Realiseerimise 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lõpp</w:t>
            </w: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AF5950" w:rsidTr="0098513B">
        <w:tc>
          <w:tcPr>
            <w:tcW w:w="704" w:type="dxa"/>
            <w:vAlign w:val="center"/>
          </w:tcPr>
          <w:p w:rsidR="00AF5950" w:rsidRDefault="00AF5950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F5950" w:rsidRPr="00523C30" w:rsidRDefault="00AF5950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06B92" w:rsidRPr="00523C30" w:rsidTr="004971DE">
        <w:trPr>
          <w:trHeight w:val="669"/>
        </w:trPr>
        <w:tc>
          <w:tcPr>
            <w:tcW w:w="2122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23C30">
              <w:rPr>
                <w:b/>
                <w:i/>
                <w:sz w:val="16"/>
                <w:szCs w:val="16"/>
              </w:rPr>
              <w:t>Proovi võtmise aeg (kuupäev, kellaaeg):</w:t>
            </w:r>
          </w:p>
        </w:tc>
        <w:tc>
          <w:tcPr>
            <w:tcW w:w="8334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506B92" w:rsidRPr="00730054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7"/>
        <w:gridCol w:w="418"/>
        <w:gridCol w:w="418"/>
        <w:gridCol w:w="2712"/>
        <w:gridCol w:w="709"/>
        <w:gridCol w:w="2411"/>
        <w:gridCol w:w="711"/>
        <w:gridCol w:w="2380"/>
      </w:tblGrid>
      <w:tr w:rsidR="0092349A" w:rsidTr="00F60355">
        <w:trPr>
          <w:cantSplit/>
          <w:trHeight w:val="863"/>
        </w:trPr>
        <w:tc>
          <w:tcPr>
            <w:tcW w:w="333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667BD6" w:rsidRPr="004F4764" w:rsidRDefault="004F4764" w:rsidP="00730054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osa-proovidena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667BD6" w:rsidRPr="004F4764" w:rsidRDefault="004F4764" w:rsidP="00730054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koond-proovina</w:t>
            </w:r>
          </w:p>
        </w:tc>
        <w:tc>
          <w:tcPr>
            <w:tcW w:w="1297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7484F" w:rsidRDefault="00667BD6" w:rsidP="00667BD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MIKROBIOLOOGILISED NÄITAJAD</w:t>
            </w:r>
          </w:p>
        </w:tc>
        <w:tc>
          <w:tcPr>
            <w:tcW w:w="339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53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Default="00667BD6" w:rsidP="00667BD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</w:p>
          <w:p w:rsidR="007A5D6B" w:rsidRPr="007A5D6B" w:rsidRDefault="007A5D6B" w:rsidP="00667BD6">
            <w:pPr>
              <w:pStyle w:val="Vahedet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38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Default="00667BD6" w:rsidP="00667BD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</w:p>
          <w:p w:rsidR="007A5D6B" w:rsidRPr="007A5D6B" w:rsidRDefault="007A5D6B" w:rsidP="00667BD6">
            <w:pPr>
              <w:pStyle w:val="Vahedeta"/>
              <w:jc w:val="center"/>
              <w:rPr>
                <w:sz w:val="20"/>
                <w:szCs w:val="20"/>
              </w:rPr>
            </w:pPr>
          </w:p>
        </w:tc>
      </w:tr>
      <w:tr w:rsidR="004971DE" w:rsidTr="00F60355">
        <w:tc>
          <w:tcPr>
            <w:tcW w:w="3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71DE" w:rsidRPr="00B512B1" w:rsidRDefault="004971DE" w:rsidP="0049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obsed mikroorganismid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971DE" w:rsidRPr="00363292" w:rsidRDefault="004971DE" w:rsidP="004971DE">
            <w:pPr>
              <w:rPr>
                <w:i/>
                <w:sz w:val="18"/>
                <w:szCs w:val="18"/>
              </w:rPr>
            </w:pPr>
            <w:proofErr w:type="spellStart"/>
            <w:r w:rsidRPr="00363292">
              <w:rPr>
                <w:i/>
                <w:sz w:val="18"/>
                <w:szCs w:val="18"/>
              </w:rPr>
              <w:t>Enterobacteriaceae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971DE" w:rsidRPr="00363292" w:rsidRDefault="004971DE" w:rsidP="004971DE">
            <w:pPr>
              <w:rPr>
                <w:i/>
                <w:sz w:val="18"/>
                <w:szCs w:val="18"/>
              </w:rPr>
            </w:pPr>
            <w:proofErr w:type="spellStart"/>
            <w:r w:rsidRPr="00363292">
              <w:rPr>
                <w:i/>
                <w:sz w:val="18"/>
                <w:szCs w:val="18"/>
              </w:rPr>
              <w:t>Escherichia</w:t>
            </w:r>
            <w:proofErr w:type="spellEnd"/>
            <w:r w:rsidRPr="0036329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63292">
              <w:rPr>
                <w:i/>
                <w:sz w:val="18"/>
                <w:szCs w:val="18"/>
              </w:rPr>
              <w:t>coli</w:t>
            </w:r>
            <w:proofErr w:type="spellEnd"/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971DE" w:rsidRPr="00B512B1" w:rsidRDefault="004971DE" w:rsidP="004971DE">
            <w:pPr>
              <w:rPr>
                <w:sz w:val="18"/>
                <w:szCs w:val="18"/>
              </w:rPr>
            </w:pPr>
            <w:proofErr w:type="spellStart"/>
            <w:r w:rsidRPr="00BF3623">
              <w:rPr>
                <w:i/>
                <w:sz w:val="18"/>
                <w:szCs w:val="18"/>
              </w:rPr>
              <w:t>Coli</w:t>
            </w:r>
            <w:proofErr w:type="spellEnd"/>
            <w:r>
              <w:rPr>
                <w:sz w:val="18"/>
                <w:szCs w:val="18"/>
              </w:rPr>
              <w:t>-laadsed bakterid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971DE" w:rsidRPr="00B512B1" w:rsidRDefault="004971DE" w:rsidP="004971DE">
            <w:pPr>
              <w:rPr>
                <w:sz w:val="18"/>
                <w:szCs w:val="18"/>
              </w:rPr>
            </w:pPr>
            <w:proofErr w:type="spellStart"/>
            <w:r w:rsidRPr="00B512B1">
              <w:rPr>
                <w:sz w:val="18"/>
                <w:szCs w:val="18"/>
              </w:rPr>
              <w:t>Koagulaaspositiivsed</w:t>
            </w:r>
            <w:proofErr w:type="spellEnd"/>
            <w:r w:rsidRPr="00B512B1">
              <w:rPr>
                <w:sz w:val="18"/>
                <w:szCs w:val="18"/>
              </w:rPr>
              <w:t xml:space="preserve"> stafülokokid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971DE" w:rsidRPr="00363292" w:rsidRDefault="004971DE" w:rsidP="004971DE">
            <w:pPr>
              <w:rPr>
                <w:i/>
                <w:sz w:val="18"/>
                <w:szCs w:val="18"/>
              </w:rPr>
            </w:pPr>
            <w:proofErr w:type="spellStart"/>
            <w:r w:rsidRPr="00363292">
              <w:rPr>
                <w:i/>
                <w:sz w:val="18"/>
                <w:szCs w:val="18"/>
              </w:rPr>
              <w:t>Staphylococcus</w:t>
            </w:r>
            <w:proofErr w:type="spellEnd"/>
            <w:r w:rsidRPr="0036329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63292">
              <w:rPr>
                <w:i/>
                <w:sz w:val="18"/>
                <w:szCs w:val="18"/>
              </w:rPr>
              <w:t>aureus</w:t>
            </w:r>
            <w:proofErr w:type="spellEnd"/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971DE" w:rsidRPr="00363292" w:rsidRDefault="004971DE" w:rsidP="004971DE">
            <w:pPr>
              <w:rPr>
                <w:i/>
                <w:sz w:val="18"/>
                <w:szCs w:val="18"/>
              </w:rPr>
            </w:pPr>
            <w:proofErr w:type="spellStart"/>
            <w:r w:rsidRPr="00363292">
              <w:rPr>
                <w:i/>
                <w:sz w:val="18"/>
                <w:szCs w:val="18"/>
              </w:rPr>
              <w:t>Bacillus</w:t>
            </w:r>
            <w:proofErr w:type="spellEnd"/>
            <w:r w:rsidRPr="0036329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63292">
              <w:rPr>
                <w:i/>
                <w:sz w:val="18"/>
                <w:szCs w:val="18"/>
              </w:rPr>
              <w:t>cereus</w:t>
            </w:r>
            <w:proofErr w:type="spellEnd"/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971DE" w:rsidRPr="00363292" w:rsidRDefault="004971DE" w:rsidP="004971D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lostridiu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ringens</w:t>
            </w:r>
            <w:proofErr w:type="spellEnd"/>
          </w:p>
        </w:tc>
        <w:tc>
          <w:tcPr>
            <w:tcW w:w="33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971DE" w:rsidRPr="00363292" w:rsidRDefault="004971DE" w:rsidP="004971DE">
            <w:pPr>
              <w:rPr>
                <w:i/>
                <w:sz w:val="18"/>
                <w:szCs w:val="18"/>
              </w:rPr>
            </w:pPr>
            <w:r w:rsidRPr="004E7464">
              <w:rPr>
                <w:sz w:val="18"/>
                <w:szCs w:val="18"/>
              </w:rPr>
              <w:t>Pärm- ja hallitusseened*</w:t>
            </w: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971DE" w:rsidRPr="00B512B1" w:rsidRDefault="004971DE" w:rsidP="0049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lfitit redutseerivad </w:t>
            </w:r>
            <w:proofErr w:type="spellStart"/>
            <w:r>
              <w:rPr>
                <w:sz w:val="18"/>
                <w:szCs w:val="18"/>
              </w:rPr>
              <w:t>klostriidid</w:t>
            </w:r>
            <w:proofErr w:type="spellEnd"/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971DE" w:rsidRPr="00B512B1" w:rsidRDefault="004971DE" w:rsidP="004971DE">
            <w:pPr>
              <w:rPr>
                <w:sz w:val="18"/>
                <w:szCs w:val="18"/>
              </w:rPr>
            </w:pPr>
            <w:proofErr w:type="spellStart"/>
            <w:r w:rsidRPr="00604BC9">
              <w:rPr>
                <w:i/>
                <w:sz w:val="18"/>
                <w:szCs w:val="18"/>
              </w:rPr>
              <w:t>Salmone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p</w:t>
            </w:r>
            <w:proofErr w:type="spellEnd"/>
            <w:r>
              <w:rPr>
                <w:sz w:val="18"/>
                <w:szCs w:val="18"/>
              </w:rPr>
              <w:t xml:space="preserve">.                                     </w:t>
            </w:r>
          </w:p>
        </w:tc>
        <w:tc>
          <w:tcPr>
            <w:tcW w:w="33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35596D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71DE" w:rsidRPr="00B512B1" w:rsidRDefault="004971DE" w:rsidP="004971DE">
            <w:pPr>
              <w:rPr>
                <w:sz w:val="18"/>
                <w:szCs w:val="18"/>
              </w:rPr>
            </w:pPr>
            <w:r w:rsidRPr="00600B24">
              <w:rPr>
                <w:i/>
                <w:sz w:val="18"/>
                <w:szCs w:val="18"/>
              </w:rPr>
              <w:t xml:space="preserve">Listeria </w:t>
            </w:r>
            <w:proofErr w:type="spellStart"/>
            <w:r w:rsidRPr="00600B24">
              <w:rPr>
                <w:i/>
                <w:sz w:val="18"/>
                <w:szCs w:val="18"/>
              </w:rPr>
              <w:t>monocytogen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E7464">
              <w:rPr>
                <w:sz w:val="18"/>
                <w:szCs w:val="18"/>
              </w:rPr>
              <w:t>(25 g)</w:t>
            </w: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35596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71DE" w:rsidRPr="00600B24" w:rsidRDefault="004971DE" w:rsidP="004971D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Loomne proteiin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35596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35596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35596D"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Tr="00F60355"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1DE" w:rsidRPr="00AF1B7F" w:rsidRDefault="004971DE" w:rsidP="00497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71DE" w:rsidRPr="00AF1B7F" w:rsidRDefault="004971DE" w:rsidP="004971D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971DE" w:rsidRPr="00B512B1" w:rsidTr="00F60355">
        <w:tc>
          <w:tcPr>
            <w:tcW w:w="5000" w:type="pct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F6F9FC"/>
          </w:tcPr>
          <w:p w:rsidR="004971DE" w:rsidRPr="00B512B1" w:rsidRDefault="004971DE" w:rsidP="004971DE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971DE" w:rsidRPr="00B512B1" w:rsidTr="00C854E9">
        <w:trPr>
          <w:trHeight w:val="308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971DE" w:rsidRDefault="005A3A76" w:rsidP="004971DE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14202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971DE" w:rsidRPr="00C854E9">
              <w:rPr>
                <w:sz w:val="16"/>
              </w:rPr>
              <w:t xml:space="preserve"> tulemused esitada koos mõõtemääramatusega</w:t>
            </w:r>
          </w:p>
          <w:p w:rsidR="004971DE" w:rsidRPr="003F4159" w:rsidRDefault="004971DE" w:rsidP="004971DE">
            <w:pPr>
              <w:pStyle w:val="Vahedeta"/>
            </w:pPr>
          </w:p>
        </w:tc>
      </w:tr>
    </w:tbl>
    <w:p w:rsidR="007839F5" w:rsidRPr="00C854E9" w:rsidRDefault="00881767" w:rsidP="000E2355">
      <w:pPr>
        <w:rPr>
          <w:sz w:val="16"/>
          <w:szCs w:val="18"/>
        </w:rPr>
      </w:pPr>
      <w:r w:rsidRPr="00C854E9">
        <w:rPr>
          <w:sz w:val="16"/>
          <w:szCs w:val="18"/>
        </w:rPr>
        <w:t xml:space="preserve">* märgista vajalik </w:t>
      </w:r>
      <w:r w:rsidRPr="00C854E9">
        <w:rPr>
          <w:rFonts w:asciiTheme="majorHAnsi" w:hAnsiTheme="majorHAnsi" w:cstheme="minorHAnsi"/>
          <w:sz w:val="16"/>
          <w:szCs w:val="18"/>
        </w:rPr>
        <w:t>□</w:t>
      </w:r>
    </w:p>
    <w:sectPr w:rsidR="007839F5" w:rsidRPr="00C854E9" w:rsidSect="00730054">
      <w:headerReference w:type="default" r:id="rId7"/>
      <w:footerReference w:type="default" r:id="rId8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06" w:rsidRDefault="009F7806" w:rsidP="00A6540E">
      <w:pPr>
        <w:spacing w:after="0" w:line="240" w:lineRule="auto"/>
      </w:pPr>
      <w:r>
        <w:separator/>
      </w:r>
    </w:p>
  </w:endnote>
  <w:endnote w:type="continuationSeparator" w:id="0">
    <w:p w:rsidR="009F7806" w:rsidRDefault="009F7806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E9" w:rsidRDefault="00C854E9">
    <w:pPr>
      <w:pStyle w:val="Jalus"/>
    </w:pPr>
    <w:r>
      <w:rPr>
        <w:noProof/>
        <w:lang w:eastAsia="et-EE"/>
      </w:rPr>
      <w:drawing>
        <wp:inline distT="0" distB="0" distL="0" distR="0" wp14:anchorId="05008008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06" w:rsidRDefault="009F7806" w:rsidP="00A6540E">
      <w:pPr>
        <w:spacing w:after="0" w:line="240" w:lineRule="auto"/>
      </w:pPr>
      <w:r>
        <w:separator/>
      </w:r>
    </w:p>
  </w:footnote>
  <w:footnote w:type="continuationSeparator" w:id="0">
    <w:p w:rsidR="009F7806" w:rsidRDefault="009F7806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F268BC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rightMargin">
                <wp:align>left</wp:align>
              </wp:positionH>
              <wp:positionV relativeFrom="paragraph">
                <wp:posOffset>478849</wp:posOffset>
              </wp:positionV>
              <wp:extent cx="954726" cy="278019"/>
              <wp:effectExtent l="0" t="4445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954726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94669F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4971DE">
                            <w:rPr>
                              <w:sz w:val="12"/>
                              <w:szCs w:val="12"/>
                            </w:rPr>
                            <w:t>sööt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934CC5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F72FEA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0;margin-top:37.7pt;width:75.2pt;height:21.9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94669F">
                      <w:rPr>
                        <w:sz w:val="12"/>
                        <w:szCs w:val="12"/>
                      </w:rPr>
                      <w:t>-</w:t>
                    </w:r>
                    <w:r w:rsidR="004971DE">
                      <w:rPr>
                        <w:sz w:val="12"/>
                        <w:szCs w:val="12"/>
                      </w:rPr>
                      <w:t>sööt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934CC5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F72FEA">
                      <w:rPr>
                        <w:sz w:val="12"/>
                        <w:szCs w:val="12"/>
                      </w:rPr>
                      <w:t>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540E" w:rsidRPr="00A6540E">
      <w:rPr>
        <w:b/>
      </w:rPr>
      <w:t xml:space="preserve">KAASKIRI </w:t>
    </w:r>
    <w:r w:rsidR="004971DE">
      <w:rPr>
        <w:b/>
      </w:rPr>
      <w:t>LEMMIKLOOMATOIDU JA SÖÖTADE</w:t>
    </w:r>
    <w:r w:rsidR="00A6540E" w:rsidRPr="00A6540E">
      <w:rPr>
        <w:b/>
      </w:rPr>
      <w:t xml:space="preserve"> MIKROBIOLOOG</w:t>
    </w:r>
    <w:r w:rsidR="00292B81">
      <w:rPr>
        <w:b/>
      </w:rPr>
      <w:t>ILISEKS JA KEEM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79DA"/>
    <w:rsid w:val="00032C5D"/>
    <w:rsid w:val="00052B30"/>
    <w:rsid w:val="00061AD5"/>
    <w:rsid w:val="00063559"/>
    <w:rsid w:val="000761D8"/>
    <w:rsid w:val="0008389A"/>
    <w:rsid w:val="00085532"/>
    <w:rsid w:val="000957B6"/>
    <w:rsid w:val="000E2355"/>
    <w:rsid w:val="000E2914"/>
    <w:rsid w:val="000F3BCE"/>
    <w:rsid w:val="001004D0"/>
    <w:rsid w:val="00101BB5"/>
    <w:rsid w:val="00116E8B"/>
    <w:rsid w:val="00124A55"/>
    <w:rsid w:val="00141BD6"/>
    <w:rsid w:val="001460DA"/>
    <w:rsid w:val="00150F3E"/>
    <w:rsid w:val="00185505"/>
    <w:rsid w:val="001953C4"/>
    <w:rsid w:val="00196CFE"/>
    <w:rsid w:val="00196F09"/>
    <w:rsid w:val="001D6B6E"/>
    <w:rsid w:val="001F08B4"/>
    <w:rsid w:val="001F7865"/>
    <w:rsid w:val="0023147E"/>
    <w:rsid w:val="00235829"/>
    <w:rsid w:val="00252DA1"/>
    <w:rsid w:val="00255DC7"/>
    <w:rsid w:val="0027484F"/>
    <w:rsid w:val="00292047"/>
    <w:rsid w:val="00292B81"/>
    <w:rsid w:val="002A465D"/>
    <w:rsid w:val="002E33D8"/>
    <w:rsid w:val="002F3F96"/>
    <w:rsid w:val="00325EAC"/>
    <w:rsid w:val="0035596D"/>
    <w:rsid w:val="00363292"/>
    <w:rsid w:val="00367E63"/>
    <w:rsid w:val="003C6038"/>
    <w:rsid w:val="003F4159"/>
    <w:rsid w:val="00420EE2"/>
    <w:rsid w:val="004300BB"/>
    <w:rsid w:val="004369E7"/>
    <w:rsid w:val="004576D9"/>
    <w:rsid w:val="0047484F"/>
    <w:rsid w:val="00490263"/>
    <w:rsid w:val="004971DE"/>
    <w:rsid w:val="004B5CED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A3A76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3A10"/>
    <w:rsid w:val="007278F9"/>
    <w:rsid w:val="00730054"/>
    <w:rsid w:val="00751726"/>
    <w:rsid w:val="00767736"/>
    <w:rsid w:val="00770E8D"/>
    <w:rsid w:val="007712F9"/>
    <w:rsid w:val="007738BB"/>
    <w:rsid w:val="007839F5"/>
    <w:rsid w:val="0078766A"/>
    <w:rsid w:val="0079654E"/>
    <w:rsid w:val="007A5D6B"/>
    <w:rsid w:val="007A7E6E"/>
    <w:rsid w:val="007C2266"/>
    <w:rsid w:val="007F2D57"/>
    <w:rsid w:val="007F5424"/>
    <w:rsid w:val="00810783"/>
    <w:rsid w:val="008403AF"/>
    <w:rsid w:val="0085703B"/>
    <w:rsid w:val="00881767"/>
    <w:rsid w:val="00892D66"/>
    <w:rsid w:val="00893007"/>
    <w:rsid w:val="008A5537"/>
    <w:rsid w:val="008C31E3"/>
    <w:rsid w:val="008E0B85"/>
    <w:rsid w:val="008E1B6B"/>
    <w:rsid w:val="008E4980"/>
    <w:rsid w:val="008F4A86"/>
    <w:rsid w:val="009135E1"/>
    <w:rsid w:val="0092349A"/>
    <w:rsid w:val="009345B6"/>
    <w:rsid w:val="00934CC5"/>
    <w:rsid w:val="00942770"/>
    <w:rsid w:val="0094669F"/>
    <w:rsid w:val="0098513B"/>
    <w:rsid w:val="00985989"/>
    <w:rsid w:val="0099433A"/>
    <w:rsid w:val="009B64AB"/>
    <w:rsid w:val="009C5DFC"/>
    <w:rsid w:val="009D4DBD"/>
    <w:rsid w:val="009E398C"/>
    <w:rsid w:val="009E447C"/>
    <w:rsid w:val="009F7806"/>
    <w:rsid w:val="00A15F51"/>
    <w:rsid w:val="00A17178"/>
    <w:rsid w:val="00A23ACC"/>
    <w:rsid w:val="00A24E65"/>
    <w:rsid w:val="00A40A8B"/>
    <w:rsid w:val="00A574AC"/>
    <w:rsid w:val="00A6540E"/>
    <w:rsid w:val="00A75670"/>
    <w:rsid w:val="00A84442"/>
    <w:rsid w:val="00AA4CB5"/>
    <w:rsid w:val="00AF1B7F"/>
    <w:rsid w:val="00AF5950"/>
    <w:rsid w:val="00AF7373"/>
    <w:rsid w:val="00B03730"/>
    <w:rsid w:val="00B17990"/>
    <w:rsid w:val="00B22D10"/>
    <w:rsid w:val="00B253FB"/>
    <w:rsid w:val="00B512B1"/>
    <w:rsid w:val="00BB3102"/>
    <w:rsid w:val="00BB5F72"/>
    <w:rsid w:val="00BE11D7"/>
    <w:rsid w:val="00C17F64"/>
    <w:rsid w:val="00C21211"/>
    <w:rsid w:val="00C2499B"/>
    <w:rsid w:val="00C2657E"/>
    <w:rsid w:val="00C45BA2"/>
    <w:rsid w:val="00C76CBD"/>
    <w:rsid w:val="00C854E9"/>
    <w:rsid w:val="00C96212"/>
    <w:rsid w:val="00CA4528"/>
    <w:rsid w:val="00CD6020"/>
    <w:rsid w:val="00CE38F8"/>
    <w:rsid w:val="00D10012"/>
    <w:rsid w:val="00D17846"/>
    <w:rsid w:val="00D17F67"/>
    <w:rsid w:val="00D317D5"/>
    <w:rsid w:val="00D37CF7"/>
    <w:rsid w:val="00D502F4"/>
    <w:rsid w:val="00D572AB"/>
    <w:rsid w:val="00D65DEF"/>
    <w:rsid w:val="00D81E29"/>
    <w:rsid w:val="00DA332F"/>
    <w:rsid w:val="00DA3D69"/>
    <w:rsid w:val="00DA4309"/>
    <w:rsid w:val="00DD28C9"/>
    <w:rsid w:val="00DF253F"/>
    <w:rsid w:val="00DF77CF"/>
    <w:rsid w:val="00E01912"/>
    <w:rsid w:val="00E11B65"/>
    <w:rsid w:val="00E14D5B"/>
    <w:rsid w:val="00E91F60"/>
    <w:rsid w:val="00E931F2"/>
    <w:rsid w:val="00EC32E5"/>
    <w:rsid w:val="00F06CA8"/>
    <w:rsid w:val="00F25D02"/>
    <w:rsid w:val="00F268BC"/>
    <w:rsid w:val="00F405C3"/>
    <w:rsid w:val="00F4590E"/>
    <w:rsid w:val="00F60355"/>
    <w:rsid w:val="00F72FEA"/>
    <w:rsid w:val="00F91ED1"/>
    <w:rsid w:val="00FA3101"/>
    <w:rsid w:val="00FB0320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71E60595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62C5-0404-4A67-A8A6-3EE134D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5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Toomas Kramarenko</cp:lastModifiedBy>
  <cp:revision>7</cp:revision>
  <cp:lastPrinted>2020-02-26T08:30:00Z</cp:lastPrinted>
  <dcterms:created xsi:type="dcterms:W3CDTF">2021-03-29T05:54:00Z</dcterms:created>
  <dcterms:modified xsi:type="dcterms:W3CDTF">2021-08-12T05:36:00Z</dcterms:modified>
</cp:coreProperties>
</file>